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201097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1097">
              <w:rPr>
                <w:rFonts w:ascii="Arial" w:hAnsi="Arial" w:cs="Arial"/>
                <w:sz w:val="32"/>
                <w:szCs w:val="32"/>
              </w:rPr>
              <w:t>8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20620D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A35C94" w:rsidP="00A35C94">
            <w:pPr>
              <w:spacing w:after="0" w:line="240" w:lineRule="auto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gramStart"/>
            <w:r>
              <w:t>21 z.s.</w:t>
            </w:r>
            <w:proofErr w:type="gram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35C94" w:rsidP="00C90B38">
            <w:pPr>
              <w:spacing w:after="0" w:line="240" w:lineRule="auto"/>
            </w:pPr>
            <w:r>
              <w:t>Peškova 526/20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35C94" w:rsidP="00C90B38">
            <w:pPr>
              <w:spacing w:after="0" w:line="240" w:lineRule="auto"/>
            </w:pPr>
            <w:r>
              <w:t>0183016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A35C94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A35C94">
              <w:rPr>
                <w:b/>
              </w:rPr>
              <w:t xml:space="preserve">realizaci školy v přírodě pro </w:t>
            </w:r>
            <w:r w:rsidR="00201097">
              <w:rPr>
                <w:b/>
              </w:rPr>
              <w:t>39</w:t>
            </w:r>
            <w:r w:rsidR="00A35C94">
              <w:rPr>
                <w:b/>
              </w:rPr>
              <w:t xml:space="preserve"> žáků, včetně zajištění programu</w:t>
            </w:r>
          </w:p>
          <w:p w:rsidR="00D76ED1" w:rsidRDefault="00A35C94" w:rsidP="00D429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 dnech </w:t>
            </w:r>
            <w:proofErr w:type="gramStart"/>
            <w:r w:rsidR="00201097">
              <w:rPr>
                <w:b/>
              </w:rPr>
              <w:t>28</w:t>
            </w:r>
            <w:r>
              <w:rPr>
                <w:b/>
              </w:rPr>
              <w:t>.5</w:t>
            </w:r>
            <w:proofErr w:type="gramEnd"/>
            <w:r>
              <w:rPr>
                <w:b/>
              </w:rPr>
              <w:t xml:space="preserve">. – </w:t>
            </w:r>
            <w:r w:rsidR="00201097">
              <w:rPr>
                <w:b/>
              </w:rPr>
              <w:t>31</w:t>
            </w:r>
            <w:r>
              <w:rPr>
                <w:b/>
              </w:rPr>
              <w:t>.</w:t>
            </w:r>
            <w:r w:rsidR="0020620D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20620D">
              <w:rPr>
                <w:b/>
              </w:rPr>
              <w:t>4</w:t>
            </w:r>
            <w:r>
              <w:rPr>
                <w:b/>
              </w:rPr>
              <w:t xml:space="preserve"> v rekreačním středisku Athéna Suchý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01097" w:rsidP="0020620D">
            <w:pPr>
              <w:spacing w:after="0" w:line="240" w:lineRule="auto"/>
            </w:pPr>
            <w:proofErr w:type="gramStart"/>
            <w:r>
              <w:t>31</w:t>
            </w:r>
            <w:r w:rsidR="00A35C94">
              <w:t>.5.202</w:t>
            </w:r>
            <w:r w:rsidR="0020620D">
              <w:t>4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A35C9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pro žáky, včetně programu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20620D" w:rsidP="00201097">
            <w:pPr>
              <w:spacing w:after="0" w:line="240" w:lineRule="auto"/>
              <w:jc w:val="center"/>
            </w:pPr>
            <w:r>
              <w:t>3</w:t>
            </w:r>
            <w:r w:rsidR="00201097">
              <w:t>9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201097" w:rsidP="0020620D">
            <w:pPr>
              <w:spacing w:after="0" w:line="240" w:lineRule="auto"/>
              <w:jc w:val="right"/>
            </w:pPr>
            <w:r>
              <w:t>116.610</w:t>
            </w:r>
            <w:r w:rsidR="00A35C94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1E42" w:rsidRDefault="00201097" w:rsidP="009D1F57">
            <w:pPr>
              <w:spacing w:after="0" w:line="240" w:lineRule="auto"/>
              <w:jc w:val="right"/>
            </w:pPr>
            <w:r>
              <w:t>116.610</w:t>
            </w:r>
            <w:r w:rsidR="0020620D">
              <w:t>,-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201097" w:rsidP="009F2F40">
            <w:pPr>
              <w:spacing w:after="0" w:line="240" w:lineRule="auto"/>
              <w:jc w:val="right"/>
            </w:pPr>
            <w:r>
              <w:t>116.610</w:t>
            </w:r>
            <w:r w:rsidR="0020620D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0620D" w:rsidP="0020620D">
            <w:pPr>
              <w:spacing w:after="0" w:line="240" w:lineRule="auto"/>
            </w:pPr>
            <w:proofErr w:type="gramStart"/>
            <w:r>
              <w:t>6</w:t>
            </w:r>
            <w:r w:rsidR="00A35C94">
              <w:t>.5</w:t>
            </w:r>
            <w:r w:rsidR="00D11CAF">
              <w:t>.202</w:t>
            </w:r>
            <w:r>
              <w:t>4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20620D" w:rsidP="00556C99">
            <w:pPr>
              <w:spacing w:after="0" w:line="240" w:lineRule="auto"/>
            </w:pPr>
            <w:proofErr w:type="gramStart"/>
            <w:r>
              <w:t>6.5.2024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01097"/>
    <w:rsid w:val="0020620D"/>
    <w:rsid w:val="002A27BF"/>
    <w:rsid w:val="004332C4"/>
    <w:rsid w:val="004439D7"/>
    <w:rsid w:val="004A0CD9"/>
    <w:rsid w:val="00612FB6"/>
    <w:rsid w:val="008E7BB2"/>
    <w:rsid w:val="009D1F57"/>
    <w:rsid w:val="009F2F40"/>
    <w:rsid w:val="00A35C94"/>
    <w:rsid w:val="00A6630B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17176"/>
    <w:rsid w:val="00F93575"/>
    <w:rsid w:val="00FC4F34"/>
    <w:rsid w:val="00FD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24-06-03T08:16:00Z</cp:lastPrinted>
  <dcterms:created xsi:type="dcterms:W3CDTF">2017-07-11T07:24:00Z</dcterms:created>
  <dcterms:modified xsi:type="dcterms:W3CDTF">2024-06-03T08:17:00Z</dcterms:modified>
</cp:coreProperties>
</file>